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r>
        <w:tab/>
      </w:r>
    </w:p>
    <w:p w14:paraId="448E63C4" w14:textId="27E88D2F" w:rsidR="006A14EC" w:rsidRPr="000635EF" w:rsidRDefault="406F5203" w:rsidP="406F5203">
      <w:pPr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Monthly Public Meeting – Agenda</w:t>
      </w:r>
    </w:p>
    <w:p w14:paraId="259637C3" w14:textId="02A57C8E" w:rsidR="002A4BC4" w:rsidRPr="000635EF" w:rsidRDefault="002A4BC4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21A80245" w14:textId="77777777" w:rsidR="00EE471C" w:rsidRPr="000635EF" w:rsidRDefault="00EE471C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EE5FA5A" w14:textId="554511B3" w:rsidR="00913C4F" w:rsidRPr="000635EF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Date:</w:t>
      </w:r>
      <w:r w:rsidR="00EE471C" w:rsidRPr="000635EF">
        <w:rPr>
          <w:rFonts w:ascii="Arial" w:hAnsi="Arial" w:cs="Arial"/>
          <w:b/>
          <w:sz w:val="22"/>
          <w:szCs w:val="22"/>
        </w:rPr>
        <w:tab/>
      </w:r>
      <w:r w:rsidR="00EE471C" w:rsidRPr="000635EF">
        <w:rPr>
          <w:rFonts w:ascii="Arial" w:hAnsi="Arial" w:cs="Arial"/>
          <w:b/>
          <w:sz w:val="22"/>
          <w:szCs w:val="22"/>
        </w:rPr>
        <w:tab/>
      </w:r>
      <w:r w:rsidR="007F5270" w:rsidRPr="000635EF">
        <w:rPr>
          <w:rFonts w:ascii="Arial" w:hAnsi="Arial" w:cs="Arial"/>
          <w:bCs/>
          <w:sz w:val="22"/>
          <w:szCs w:val="22"/>
        </w:rPr>
        <w:t xml:space="preserve">Tuesday </w:t>
      </w:r>
      <w:r w:rsidR="009F1FD4">
        <w:rPr>
          <w:rFonts w:ascii="Arial" w:hAnsi="Arial" w:cs="Arial"/>
          <w:bCs/>
          <w:sz w:val="22"/>
          <w:szCs w:val="22"/>
        </w:rPr>
        <w:t>20</w:t>
      </w:r>
      <w:r w:rsidR="006C06CE" w:rsidRPr="000635EF">
        <w:rPr>
          <w:rFonts w:ascii="Arial" w:hAnsi="Arial" w:cs="Arial"/>
          <w:bCs/>
          <w:sz w:val="22"/>
          <w:szCs w:val="22"/>
        </w:rPr>
        <w:t xml:space="preserve"> </w:t>
      </w:r>
      <w:r w:rsidR="009F1FD4">
        <w:rPr>
          <w:rFonts w:ascii="Arial" w:hAnsi="Arial" w:cs="Arial"/>
          <w:bCs/>
          <w:sz w:val="22"/>
          <w:szCs w:val="22"/>
        </w:rPr>
        <w:t>April</w:t>
      </w:r>
      <w:r w:rsidR="00F62CAC" w:rsidRPr="000635EF">
        <w:rPr>
          <w:rFonts w:ascii="Arial" w:hAnsi="Arial" w:cs="Arial"/>
          <w:bCs/>
          <w:sz w:val="22"/>
          <w:szCs w:val="22"/>
        </w:rPr>
        <w:t xml:space="preserve"> 2021</w:t>
      </w:r>
    </w:p>
    <w:p w14:paraId="27C1FF40" w14:textId="45E5B1D8" w:rsidR="00982FB7" w:rsidRPr="000635EF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Time:</w:t>
      </w:r>
      <w:r w:rsidR="00EE471C" w:rsidRPr="000635EF">
        <w:rPr>
          <w:rFonts w:ascii="Arial" w:hAnsi="Arial" w:cs="Arial"/>
          <w:sz w:val="22"/>
          <w:szCs w:val="22"/>
        </w:rPr>
        <w:tab/>
      </w:r>
      <w:r w:rsidR="00EE471C" w:rsidRPr="000635EF">
        <w:rPr>
          <w:rFonts w:ascii="Arial" w:hAnsi="Arial" w:cs="Arial"/>
          <w:sz w:val="22"/>
          <w:szCs w:val="22"/>
        </w:rPr>
        <w:tab/>
      </w:r>
      <w:r w:rsidRPr="000635EF">
        <w:rPr>
          <w:rFonts w:ascii="Arial" w:hAnsi="Arial" w:cs="Arial"/>
          <w:sz w:val="22"/>
          <w:szCs w:val="22"/>
        </w:rPr>
        <w:t>19:00</w:t>
      </w:r>
      <w:r w:rsidR="0084045F" w:rsidRPr="000635EF">
        <w:rPr>
          <w:rFonts w:ascii="Arial" w:hAnsi="Arial" w:cs="Arial"/>
          <w:sz w:val="22"/>
          <w:szCs w:val="22"/>
        </w:rPr>
        <w:t xml:space="preserve"> </w:t>
      </w:r>
      <w:r w:rsidRPr="000635EF">
        <w:rPr>
          <w:rFonts w:ascii="Arial" w:hAnsi="Arial" w:cs="Arial"/>
          <w:sz w:val="22"/>
          <w:szCs w:val="22"/>
        </w:rPr>
        <w:t>-</w:t>
      </w:r>
      <w:r w:rsidR="0084045F" w:rsidRPr="000635EF">
        <w:rPr>
          <w:rFonts w:ascii="Arial" w:hAnsi="Arial" w:cs="Arial"/>
          <w:sz w:val="22"/>
          <w:szCs w:val="22"/>
        </w:rPr>
        <w:t xml:space="preserve"> </w:t>
      </w:r>
      <w:r w:rsidR="007C773F" w:rsidRPr="000635EF">
        <w:rPr>
          <w:rFonts w:ascii="Arial" w:hAnsi="Arial" w:cs="Arial"/>
          <w:sz w:val="22"/>
          <w:szCs w:val="22"/>
        </w:rPr>
        <w:t>21</w:t>
      </w:r>
      <w:r w:rsidRPr="000635EF">
        <w:rPr>
          <w:rFonts w:ascii="Arial" w:hAnsi="Arial" w:cs="Arial"/>
          <w:sz w:val="22"/>
          <w:szCs w:val="22"/>
        </w:rPr>
        <w:t>:00</w:t>
      </w:r>
      <w:r w:rsidR="007C46DC" w:rsidRPr="000635EF">
        <w:rPr>
          <w:rFonts w:ascii="Arial" w:hAnsi="Arial" w:cs="Arial"/>
          <w:sz w:val="22"/>
          <w:szCs w:val="22"/>
        </w:rPr>
        <w:t xml:space="preserve"> </w:t>
      </w:r>
      <w:r w:rsidR="00913C4F" w:rsidRPr="000635EF">
        <w:rPr>
          <w:rFonts w:ascii="Arial" w:hAnsi="Arial" w:cs="Arial"/>
          <w:sz w:val="22"/>
          <w:szCs w:val="22"/>
        </w:rPr>
        <w:t xml:space="preserve"> </w:t>
      </w:r>
    </w:p>
    <w:p w14:paraId="586A08B3" w14:textId="26611FD7" w:rsidR="002A4BC4" w:rsidRPr="000635EF" w:rsidRDefault="002A4BC4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Location:</w:t>
      </w:r>
      <w:r w:rsidR="00EE471C" w:rsidRPr="000635EF">
        <w:rPr>
          <w:rFonts w:ascii="Arial" w:hAnsi="Arial" w:cs="Arial"/>
          <w:b/>
          <w:sz w:val="22"/>
          <w:szCs w:val="22"/>
        </w:rPr>
        <w:tab/>
      </w:r>
      <w:r w:rsidR="00A411D2" w:rsidRPr="000635EF">
        <w:rPr>
          <w:rFonts w:ascii="Arial" w:hAnsi="Arial" w:cs="Arial"/>
          <w:sz w:val="22"/>
          <w:szCs w:val="22"/>
        </w:rPr>
        <w:t>Online via Zoom</w:t>
      </w:r>
    </w:p>
    <w:p w14:paraId="4531EE18" w14:textId="2787DF91" w:rsidR="00657E8D" w:rsidRPr="000635EF" w:rsidRDefault="00657E8D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52EB1545" w14:textId="77777777" w:rsidR="00657E8D" w:rsidRPr="000635EF" w:rsidRDefault="00657E8D" w:rsidP="00657E8D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sz w:val="22"/>
          <w:szCs w:val="22"/>
        </w:rPr>
        <w:t>For new participants only, to receive an invite register via Eventbrite (search for Corstorphine Community Council).</w:t>
      </w:r>
    </w:p>
    <w:p w14:paraId="14E9A352" w14:textId="77777777" w:rsidR="00EE471C" w:rsidRPr="000635EF" w:rsidRDefault="00EE471C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0C558FE3" w14:textId="77777777" w:rsidR="00EE471C" w:rsidRPr="000635EF" w:rsidRDefault="00EE471C" w:rsidP="00EE471C">
      <w:pPr>
        <w:spacing w:after="0"/>
        <w:rPr>
          <w:rFonts w:ascii="Arial" w:hAnsi="Arial" w:cs="Arial"/>
          <w:sz w:val="22"/>
          <w:szCs w:val="22"/>
        </w:rPr>
      </w:pPr>
    </w:p>
    <w:p w14:paraId="6EA1D41D" w14:textId="579F72FE" w:rsidR="005974BE" w:rsidRPr="000635EF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Welcome and </w:t>
      </w:r>
      <w:r w:rsidR="005E44B9" w:rsidRPr="005E44B9">
        <w:rPr>
          <w:b/>
          <w:bCs/>
        </w:rPr>
        <w:t>Meeting Protocols</w:t>
      </w:r>
      <w:r w:rsidRPr="000635EF">
        <w:rPr>
          <w:rFonts w:ascii="Arial" w:hAnsi="Arial" w:cs="Arial"/>
          <w:b/>
          <w:sz w:val="22"/>
          <w:szCs w:val="22"/>
        </w:rPr>
        <w:t xml:space="preserve"> </w:t>
      </w:r>
      <w:r w:rsidRPr="000635EF">
        <w:rPr>
          <w:rFonts w:ascii="Arial" w:hAnsi="Arial" w:cs="Arial"/>
          <w:bCs/>
          <w:sz w:val="22"/>
          <w:szCs w:val="22"/>
        </w:rPr>
        <w:t>– Steve Kerr</w:t>
      </w:r>
    </w:p>
    <w:p w14:paraId="77BFC1A2" w14:textId="69AC27F5" w:rsidR="0084045F" w:rsidRPr="000635EF" w:rsidRDefault="009A3DC5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0635EF">
        <w:rPr>
          <w:rFonts w:ascii="Arial" w:hAnsi="Arial" w:cs="Arial"/>
          <w:b/>
          <w:sz w:val="22"/>
          <w:szCs w:val="22"/>
        </w:rPr>
        <w:t>for A</w:t>
      </w:r>
      <w:r w:rsidRPr="000635EF">
        <w:rPr>
          <w:rFonts w:ascii="Arial" w:hAnsi="Arial" w:cs="Arial"/>
          <w:b/>
          <w:sz w:val="22"/>
          <w:szCs w:val="22"/>
        </w:rPr>
        <w:t>bsence</w:t>
      </w:r>
      <w:r w:rsidR="009D706E" w:rsidRPr="000635EF">
        <w:rPr>
          <w:rFonts w:ascii="Arial" w:hAnsi="Arial" w:cs="Arial"/>
          <w:sz w:val="22"/>
          <w:szCs w:val="22"/>
        </w:rPr>
        <w:t xml:space="preserve"> – </w:t>
      </w:r>
      <w:r w:rsidR="006C06CE" w:rsidRPr="000635EF">
        <w:rPr>
          <w:rFonts w:ascii="Arial" w:hAnsi="Arial" w:cs="Arial"/>
          <w:sz w:val="22"/>
          <w:szCs w:val="22"/>
        </w:rPr>
        <w:t>Vikki Brown</w:t>
      </w:r>
    </w:p>
    <w:p w14:paraId="02EEF4E2" w14:textId="3BD8A77F" w:rsidR="005974BE" w:rsidRPr="000635EF" w:rsidRDefault="005974BE" w:rsidP="00EE471C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Declarations of </w:t>
      </w:r>
      <w:r w:rsidR="00F13CCA">
        <w:rPr>
          <w:rFonts w:ascii="Arial" w:hAnsi="Arial" w:cs="Arial"/>
          <w:b/>
          <w:sz w:val="22"/>
          <w:szCs w:val="22"/>
        </w:rPr>
        <w:t>I</w:t>
      </w:r>
      <w:r w:rsidRPr="000635EF">
        <w:rPr>
          <w:rFonts w:ascii="Arial" w:hAnsi="Arial" w:cs="Arial"/>
          <w:b/>
          <w:sz w:val="22"/>
          <w:szCs w:val="22"/>
        </w:rPr>
        <w:t>nterest</w:t>
      </w:r>
    </w:p>
    <w:p w14:paraId="7F225CBF" w14:textId="6BC9C5F1" w:rsidR="00AD3828" w:rsidRPr="000635EF" w:rsidRDefault="00AD3828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Minutes of </w:t>
      </w:r>
      <w:r w:rsidR="005974BE" w:rsidRPr="000635EF">
        <w:rPr>
          <w:rFonts w:ascii="Arial" w:hAnsi="Arial" w:cs="Arial"/>
          <w:b/>
          <w:sz w:val="22"/>
          <w:szCs w:val="22"/>
        </w:rPr>
        <w:t>p</w:t>
      </w:r>
      <w:r w:rsidRPr="000635EF">
        <w:rPr>
          <w:rFonts w:ascii="Arial" w:hAnsi="Arial" w:cs="Arial"/>
          <w:b/>
          <w:sz w:val="22"/>
          <w:szCs w:val="22"/>
        </w:rPr>
        <w:t xml:space="preserve">revious </w:t>
      </w:r>
      <w:r w:rsidR="005974BE" w:rsidRPr="000635EF">
        <w:rPr>
          <w:rFonts w:ascii="Arial" w:hAnsi="Arial" w:cs="Arial"/>
          <w:b/>
          <w:sz w:val="22"/>
          <w:szCs w:val="22"/>
        </w:rPr>
        <w:t>m</w:t>
      </w:r>
      <w:r w:rsidRPr="000635EF">
        <w:rPr>
          <w:rFonts w:ascii="Arial" w:hAnsi="Arial" w:cs="Arial"/>
          <w:b/>
          <w:sz w:val="22"/>
          <w:szCs w:val="22"/>
        </w:rPr>
        <w:t>eetings</w:t>
      </w:r>
      <w:r w:rsidR="005974BE" w:rsidRPr="000635EF">
        <w:rPr>
          <w:rFonts w:ascii="Arial" w:hAnsi="Arial" w:cs="Arial"/>
          <w:b/>
          <w:sz w:val="22"/>
          <w:szCs w:val="22"/>
        </w:rPr>
        <w:t xml:space="preserve"> and matters arising</w:t>
      </w:r>
      <w:r w:rsidRPr="000635EF">
        <w:rPr>
          <w:rFonts w:ascii="Arial" w:hAnsi="Arial" w:cs="Arial"/>
          <w:b/>
          <w:sz w:val="22"/>
          <w:szCs w:val="22"/>
        </w:rPr>
        <w:t xml:space="preserve"> </w:t>
      </w:r>
      <w:r w:rsidRPr="000635EF">
        <w:rPr>
          <w:rFonts w:ascii="Arial" w:hAnsi="Arial" w:cs="Arial"/>
          <w:sz w:val="22"/>
          <w:szCs w:val="22"/>
        </w:rPr>
        <w:t>– Steve Kerr</w:t>
      </w:r>
    </w:p>
    <w:p w14:paraId="1072D1F0" w14:textId="754F418B" w:rsidR="005974BE" w:rsidRPr="000635EF" w:rsidRDefault="005974BE" w:rsidP="00AD3828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Co-opting of individuals and organisations </w:t>
      </w:r>
      <w:r w:rsidRPr="000635EF">
        <w:rPr>
          <w:rFonts w:ascii="Arial" w:hAnsi="Arial" w:cs="Arial"/>
          <w:bCs/>
          <w:sz w:val="22"/>
          <w:szCs w:val="22"/>
        </w:rPr>
        <w:t xml:space="preserve">– Steve Kerr and </w:t>
      </w:r>
      <w:r w:rsidR="006C06CE" w:rsidRPr="000635EF">
        <w:rPr>
          <w:rFonts w:ascii="Arial" w:hAnsi="Arial" w:cs="Arial"/>
          <w:bCs/>
          <w:sz w:val="22"/>
          <w:szCs w:val="22"/>
        </w:rPr>
        <w:t>Vikki Brown</w:t>
      </w:r>
    </w:p>
    <w:p w14:paraId="2B1FD7E0" w14:textId="69926CAB" w:rsidR="00940F39" w:rsidRPr="000635EF" w:rsidRDefault="002D5AA0" w:rsidP="00DE5B10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Police Report</w:t>
      </w:r>
    </w:p>
    <w:p w14:paraId="0A36EF4F" w14:textId="77777777" w:rsidR="00022B81" w:rsidRDefault="008D4013" w:rsidP="00022B81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Asset transfer of Westfield House</w:t>
      </w:r>
      <w:r w:rsidR="00817308" w:rsidRPr="000635EF">
        <w:rPr>
          <w:rFonts w:ascii="Arial" w:hAnsi="Arial" w:cs="Arial"/>
          <w:b/>
          <w:sz w:val="22"/>
          <w:szCs w:val="22"/>
        </w:rPr>
        <w:t xml:space="preserve"> update</w:t>
      </w:r>
      <w:r w:rsidR="00EA4B0E" w:rsidRPr="000635EF">
        <w:rPr>
          <w:rFonts w:ascii="Arial" w:hAnsi="Arial" w:cs="Arial"/>
          <w:b/>
          <w:sz w:val="22"/>
          <w:szCs w:val="22"/>
        </w:rPr>
        <w:t xml:space="preserve"> </w:t>
      </w:r>
      <w:r w:rsidR="00F84FE7" w:rsidRPr="000635EF">
        <w:rPr>
          <w:rFonts w:ascii="Arial" w:hAnsi="Arial" w:cs="Arial"/>
          <w:bCs/>
          <w:sz w:val="22"/>
          <w:szCs w:val="22"/>
        </w:rPr>
        <w:t>–</w:t>
      </w:r>
      <w:r w:rsidR="00EA4B0E" w:rsidRPr="000635EF">
        <w:rPr>
          <w:rFonts w:ascii="Arial" w:hAnsi="Arial" w:cs="Arial"/>
          <w:bCs/>
          <w:sz w:val="22"/>
          <w:szCs w:val="22"/>
        </w:rPr>
        <w:t xml:space="preserve"> </w:t>
      </w:r>
      <w:r w:rsidR="00F84FE7" w:rsidRPr="000635EF">
        <w:rPr>
          <w:rFonts w:ascii="Arial" w:hAnsi="Arial" w:cs="Arial"/>
          <w:bCs/>
          <w:sz w:val="22"/>
          <w:szCs w:val="22"/>
        </w:rPr>
        <w:t>David Sutherland</w:t>
      </w:r>
    </w:p>
    <w:p w14:paraId="0D61B519" w14:textId="026C7F23" w:rsidR="007C2371" w:rsidRPr="00022B81" w:rsidRDefault="007C2371" w:rsidP="00022B81">
      <w:pPr>
        <w:pStyle w:val="ListParagraph"/>
        <w:numPr>
          <w:ilvl w:val="0"/>
          <w:numId w:val="1"/>
        </w:numPr>
        <w:spacing w:after="0"/>
        <w:contextualSpacing w:val="0"/>
        <w:rPr>
          <w:rFonts w:ascii="Arial" w:hAnsi="Arial" w:cs="Arial"/>
          <w:bCs/>
          <w:sz w:val="22"/>
          <w:szCs w:val="22"/>
        </w:rPr>
      </w:pPr>
      <w:r w:rsidRPr="00022B81">
        <w:rPr>
          <w:rFonts w:ascii="Arial" w:hAnsi="Arial" w:cs="Arial"/>
          <w:b/>
          <w:sz w:val="22"/>
          <w:szCs w:val="22"/>
        </w:rPr>
        <w:t>Voluntary Sector Update</w:t>
      </w:r>
      <w:r w:rsidRPr="00022B81">
        <w:rPr>
          <w:rFonts w:ascii="Arial" w:hAnsi="Arial" w:cs="Arial"/>
          <w:bCs/>
          <w:sz w:val="22"/>
          <w:szCs w:val="22"/>
        </w:rPr>
        <w:t xml:space="preserve"> - Tommy McLean</w:t>
      </w:r>
      <w:r w:rsidR="00022B81">
        <w:rPr>
          <w:rFonts w:ascii="Arial" w:hAnsi="Arial" w:cs="Arial"/>
          <w:bCs/>
          <w:sz w:val="22"/>
          <w:szCs w:val="22"/>
        </w:rPr>
        <w:t xml:space="preserve">, Co-Chair, Almond &amp; Western </w:t>
      </w:r>
      <w:r w:rsidR="00335FDD">
        <w:rPr>
          <w:rFonts w:ascii="Arial" w:hAnsi="Arial" w:cs="Arial"/>
          <w:bCs/>
          <w:sz w:val="22"/>
          <w:szCs w:val="22"/>
        </w:rPr>
        <w:t>Voluntary Sector Forum</w:t>
      </w:r>
    </w:p>
    <w:p w14:paraId="65E4C987" w14:textId="34EE7BD1" w:rsidR="0046120A" w:rsidRPr="000635EF" w:rsidRDefault="406F5203" w:rsidP="008C4A8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Presentations and Reports:</w:t>
      </w:r>
    </w:p>
    <w:p w14:paraId="0FF16551" w14:textId="54EB4850" w:rsidR="005974BE" w:rsidRPr="000635EF" w:rsidRDefault="406F5203" w:rsidP="406F5203">
      <w:pPr>
        <w:pStyle w:val="ListParagraph"/>
        <w:numPr>
          <w:ilvl w:val="1"/>
          <w:numId w:val="1"/>
        </w:numPr>
        <w:spacing w:after="0"/>
        <w:ind w:left="1134" w:hanging="447"/>
        <w:contextualSpacing w:val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Councillor’s Reports and Questions</w:t>
      </w:r>
      <w:r w:rsidRPr="000635EF">
        <w:rPr>
          <w:rFonts w:ascii="Arial" w:hAnsi="Arial" w:cs="Arial"/>
          <w:sz w:val="22"/>
          <w:szCs w:val="22"/>
        </w:rPr>
        <w:t xml:space="preserve"> - City Councillors</w:t>
      </w:r>
    </w:p>
    <w:p w14:paraId="0F0FBC11" w14:textId="04AC722A" w:rsidR="005974BE" w:rsidRPr="000635EF" w:rsidRDefault="406F5203" w:rsidP="406F5203">
      <w:pPr>
        <w:pStyle w:val="ListParagraph"/>
        <w:numPr>
          <w:ilvl w:val="1"/>
          <w:numId w:val="1"/>
        </w:numPr>
        <w:spacing w:after="0"/>
        <w:ind w:left="1134" w:hanging="44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Subcommittee Reports:</w:t>
      </w:r>
    </w:p>
    <w:p w14:paraId="66A47911" w14:textId="134B694B" w:rsidR="005974BE" w:rsidRPr="000635EF" w:rsidRDefault="005974BE" w:rsidP="00BE17DB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Planning</w:t>
      </w:r>
      <w:r w:rsidR="008C0470" w:rsidRPr="000635EF">
        <w:rPr>
          <w:rFonts w:ascii="Arial" w:hAnsi="Arial" w:cs="Arial"/>
          <w:bCs/>
          <w:sz w:val="22"/>
          <w:szCs w:val="22"/>
        </w:rPr>
        <w:t xml:space="preserve"> – Claire </w:t>
      </w:r>
      <w:proofErr w:type="spellStart"/>
      <w:r w:rsidR="008C0470" w:rsidRPr="000635EF">
        <w:rPr>
          <w:rFonts w:ascii="Arial" w:hAnsi="Arial" w:cs="Arial"/>
          <w:bCs/>
          <w:sz w:val="22"/>
          <w:szCs w:val="22"/>
        </w:rPr>
        <w:t>Connachan</w:t>
      </w:r>
      <w:proofErr w:type="spellEnd"/>
    </w:p>
    <w:p w14:paraId="37AE34EE" w14:textId="1C78B45D" w:rsidR="00146C6B" w:rsidRPr="000635EF" w:rsidRDefault="005974BE" w:rsidP="00BE17DB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Business; Licensing and Amenities</w:t>
      </w:r>
      <w:r w:rsidR="00181186" w:rsidRPr="000635EF">
        <w:rPr>
          <w:rFonts w:ascii="Arial" w:hAnsi="Arial" w:cs="Arial"/>
          <w:b/>
          <w:sz w:val="22"/>
          <w:szCs w:val="22"/>
        </w:rPr>
        <w:t xml:space="preserve"> </w:t>
      </w:r>
      <w:r w:rsidR="00181186" w:rsidRPr="000635EF">
        <w:rPr>
          <w:rFonts w:ascii="Arial" w:hAnsi="Arial" w:cs="Arial"/>
          <w:bCs/>
          <w:sz w:val="22"/>
          <w:szCs w:val="22"/>
        </w:rPr>
        <w:t xml:space="preserve">- </w:t>
      </w:r>
      <w:r w:rsidRPr="000635EF">
        <w:rPr>
          <w:rFonts w:ascii="Arial" w:hAnsi="Arial" w:cs="Arial"/>
          <w:bCs/>
          <w:sz w:val="22"/>
          <w:szCs w:val="22"/>
        </w:rPr>
        <w:t xml:space="preserve">Angela </w:t>
      </w:r>
      <w:proofErr w:type="spellStart"/>
      <w:r w:rsidRPr="000635EF">
        <w:rPr>
          <w:rFonts w:ascii="Arial" w:hAnsi="Arial" w:cs="Arial"/>
          <w:bCs/>
          <w:sz w:val="22"/>
          <w:szCs w:val="22"/>
        </w:rPr>
        <w:t>Benzies</w:t>
      </w:r>
      <w:proofErr w:type="spellEnd"/>
    </w:p>
    <w:p w14:paraId="734AD41C" w14:textId="5C2FC8B4" w:rsidR="007578F7" w:rsidRPr="000635EF" w:rsidRDefault="005974BE" w:rsidP="00FA10A7">
      <w:pPr>
        <w:pStyle w:val="ListParagraph"/>
        <w:numPr>
          <w:ilvl w:val="4"/>
          <w:numId w:val="16"/>
        </w:numPr>
        <w:spacing w:after="0"/>
        <w:ind w:left="1560" w:hanging="142"/>
        <w:contextualSpacing w:val="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 xml:space="preserve">Environment </w:t>
      </w:r>
      <w:r w:rsidR="00D61B3D" w:rsidRPr="000635EF">
        <w:rPr>
          <w:rFonts w:ascii="Arial" w:hAnsi="Arial" w:cs="Arial"/>
          <w:bCs/>
          <w:sz w:val="22"/>
          <w:szCs w:val="22"/>
        </w:rPr>
        <w:t>Public consultations</w:t>
      </w:r>
      <w:r w:rsidR="007971DF">
        <w:rPr>
          <w:rFonts w:ascii="Arial" w:hAnsi="Arial" w:cs="Arial"/>
          <w:bCs/>
          <w:sz w:val="22"/>
          <w:szCs w:val="22"/>
        </w:rPr>
        <w:t xml:space="preserve"> </w:t>
      </w:r>
      <w:r w:rsidR="008F1234">
        <w:rPr>
          <w:rFonts w:ascii="Arial" w:hAnsi="Arial" w:cs="Arial"/>
          <w:bCs/>
          <w:sz w:val="22"/>
          <w:szCs w:val="22"/>
        </w:rPr>
        <w:t>–</w:t>
      </w:r>
      <w:r w:rsidR="007971DF">
        <w:rPr>
          <w:rFonts w:ascii="Arial" w:hAnsi="Arial" w:cs="Arial"/>
          <w:bCs/>
          <w:sz w:val="22"/>
          <w:szCs w:val="22"/>
        </w:rPr>
        <w:t xml:space="preserve"> </w:t>
      </w:r>
      <w:r w:rsidR="008F1234">
        <w:rPr>
          <w:rFonts w:ascii="Arial" w:hAnsi="Arial" w:cs="Arial"/>
          <w:bCs/>
          <w:sz w:val="22"/>
          <w:szCs w:val="22"/>
        </w:rPr>
        <w:t>Spaces for People, Controlled Parking Zone, Low Traffic Neighbourhood</w:t>
      </w:r>
    </w:p>
    <w:p w14:paraId="1F592B0F" w14:textId="05EE4676" w:rsidR="00A56CD6" w:rsidRPr="000635EF" w:rsidRDefault="406F5203" w:rsidP="00FB4E8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 xml:space="preserve">Any Other Business (including any public correspondence) </w:t>
      </w:r>
      <w:r w:rsidR="00A56CD6" w:rsidRPr="000635EF">
        <w:rPr>
          <w:rFonts w:ascii="Arial" w:hAnsi="Arial" w:cs="Arial"/>
          <w:sz w:val="22"/>
          <w:szCs w:val="22"/>
        </w:rPr>
        <w:t>–</w:t>
      </w:r>
      <w:r w:rsidR="00A56CD6" w:rsidRPr="000635EF">
        <w:rPr>
          <w:rFonts w:ascii="Arial" w:hAnsi="Arial" w:cs="Arial"/>
          <w:b/>
          <w:bCs/>
          <w:sz w:val="22"/>
          <w:szCs w:val="22"/>
        </w:rPr>
        <w:t xml:space="preserve"> </w:t>
      </w:r>
      <w:r w:rsidR="00A56CD6" w:rsidRPr="000635EF">
        <w:rPr>
          <w:rFonts w:ascii="Arial" w:hAnsi="Arial" w:cs="Arial"/>
          <w:sz w:val="22"/>
          <w:szCs w:val="22"/>
        </w:rPr>
        <w:t>All attendees</w:t>
      </w:r>
    </w:p>
    <w:p w14:paraId="341F5786" w14:textId="5838BF79" w:rsidR="00B12F0C" w:rsidRPr="000635EF" w:rsidRDefault="00F3639C" w:rsidP="00F3639C">
      <w:pPr>
        <w:spacing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inburgh Partnership, </w:t>
      </w:r>
      <w:r w:rsidR="009540E9" w:rsidRPr="000635EF">
        <w:rPr>
          <w:rFonts w:ascii="Arial" w:hAnsi="Arial" w:cs="Arial"/>
          <w:sz w:val="22"/>
          <w:szCs w:val="22"/>
        </w:rPr>
        <w:t>N</w:t>
      </w:r>
      <w:r w:rsidR="002A6CD1">
        <w:rPr>
          <w:rFonts w:ascii="Arial" w:hAnsi="Arial" w:cs="Arial"/>
          <w:sz w:val="22"/>
          <w:szCs w:val="22"/>
        </w:rPr>
        <w:t xml:space="preserve">orth </w:t>
      </w:r>
      <w:r w:rsidR="009540E9" w:rsidRPr="000635EF">
        <w:rPr>
          <w:rFonts w:ascii="Arial" w:hAnsi="Arial" w:cs="Arial"/>
          <w:sz w:val="22"/>
          <w:szCs w:val="22"/>
        </w:rPr>
        <w:t>W</w:t>
      </w:r>
      <w:r w:rsidR="002A6CD1">
        <w:rPr>
          <w:rFonts w:ascii="Arial" w:hAnsi="Arial" w:cs="Arial"/>
          <w:sz w:val="22"/>
          <w:szCs w:val="22"/>
        </w:rPr>
        <w:t>est</w:t>
      </w:r>
      <w:r w:rsidR="009540E9" w:rsidRPr="000635EF">
        <w:rPr>
          <w:rFonts w:ascii="Arial" w:hAnsi="Arial" w:cs="Arial"/>
          <w:sz w:val="22"/>
          <w:szCs w:val="22"/>
        </w:rPr>
        <w:t xml:space="preserve"> L</w:t>
      </w:r>
      <w:r w:rsidR="00B64F55">
        <w:rPr>
          <w:rFonts w:ascii="Arial" w:hAnsi="Arial" w:cs="Arial"/>
          <w:sz w:val="22"/>
          <w:szCs w:val="22"/>
        </w:rPr>
        <w:t xml:space="preserve">ocality </w:t>
      </w:r>
      <w:r w:rsidR="009540E9" w:rsidRPr="000635EF">
        <w:rPr>
          <w:rFonts w:ascii="Arial" w:hAnsi="Arial" w:cs="Arial"/>
          <w:sz w:val="22"/>
          <w:szCs w:val="22"/>
        </w:rPr>
        <w:t>C</w:t>
      </w:r>
      <w:r w:rsidR="00B64F55">
        <w:rPr>
          <w:rFonts w:ascii="Arial" w:hAnsi="Arial" w:cs="Arial"/>
          <w:sz w:val="22"/>
          <w:szCs w:val="22"/>
        </w:rPr>
        <w:t xml:space="preserve">ommunity </w:t>
      </w:r>
      <w:r w:rsidR="009540E9" w:rsidRPr="000635EF">
        <w:rPr>
          <w:rFonts w:ascii="Arial" w:hAnsi="Arial" w:cs="Arial"/>
          <w:sz w:val="22"/>
          <w:szCs w:val="22"/>
        </w:rPr>
        <w:t>P</w:t>
      </w:r>
      <w:r w:rsidR="00B64F55">
        <w:rPr>
          <w:rFonts w:ascii="Arial" w:hAnsi="Arial" w:cs="Arial"/>
          <w:sz w:val="22"/>
          <w:szCs w:val="22"/>
        </w:rPr>
        <w:t xml:space="preserve">lanning </w:t>
      </w:r>
      <w:r w:rsidR="009540E9" w:rsidRPr="000635EF">
        <w:rPr>
          <w:rFonts w:ascii="Arial" w:hAnsi="Arial" w:cs="Arial"/>
          <w:sz w:val="22"/>
          <w:szCs w:val="22"/>
        </w:rPr>
        <w:t>P</w:t>
      </w:r>
      <w:r w:rsidR="00B64F55">
        <w:rPr>
          <w:rFonts w:ascii="Arial" w:hAnsi="Arial" w:cs="Arial"/>
          <w:sz w:val="22"/>
          <w:szCs w:val="22"/>
        </w:rPr>
        <w:t>artnership</w:t>
      </w:r>
      <w:r w:rsidR="009540E9" w:rsidRPr="000635EF">
        <w:rPr>
          <w:rFonts w:ascii="Arial" w:hAnsi="Arial" w:cs="Arial"/>
          <w:sz w:val="22"/>
          <w:szCs w:val="22"/>
        </w:rPr>
        <w:t xml:space="preserve">, </w:t>
      </w:r>
      <w:r w:rsidR="005C7148" w:rsidRPr="000635EF">
        <w:rPr>
          <w:rFonts w:ascii="Arial" w:hAnsi="Arial" w:cs="Arial"/>
          <w:sz w:val="22"/>
          <w:szCs w:val="22"/>
        </w:rPr>
        <w:t xml:space="preserve">Western </w:t>
      </w:r>
      <w:r w:rsidR="00B64F55">
        <w:rPr>
          <w:rFonts w:ascii="Arial" w:hAnsi="Arial" w:cs="Arial"/>
          <w:sz w:val="22"/>
          <w:szCs w:val="22"/>
        </w:rPr>
        <w:t>Neighbourhood Net</w:t>
      </w:r>
      <w:r>
        <w:rPr>
          <w:rFonts w:ascii="Arial" w:hAnsi="Arial" w:cs="Arial"/>
          <w:sz w:val="22"/>
          <w:szCs w:val="22"/>
        </w:rPr>
        <w:t>work</w:t>
      </w:r>
      <w:r w:rsidR="002A786E" w:rsidRPr="000635EF">
        <w:rPr>
          <w:rFonts w:ascii="Arial" w:hAnsi="Arial" w:cs="Arial"/>
          <w:sz w:val="22"/>
          <w:szCs w:val="22"/>
        </w:rPr>
        <w:t xml:space="preserve"> – Steve Kerr </w:t>
      </w:r>
    </w:p>
    <w:p w14:paraId="2795D506" w14:textId="39B4A154" w:rsidR="005974BE" w:rsidRPr="000635EF" w:rsidRDefault="406F5203" w:rsidP="00A56CD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Date and place of next meeting</w:t>
      </w:r>
      <w:r w:rsidRPr="000635EF">
        <w:rPr>
          <w:rFonts w:ascii="Arial" w:hAnsi="Arial" w:cs="Arial"/>
          <w:sz w:val="22"/>
          <w:szCs w:val="22"/>
        </w:rPr>
        <w:t xml:space="preserve"> – Tuesday </w:t>
      </w:r>
      <w:r w:rsidR="009D5E7E">
        <w:rPr>
          <w:rFonts w:ascii="Arial" w:hAnsi="Arial" w:cs="Arial"/>
          <w:sz w:val="22"/>
          <w:szCs w:val="22"/>
        </w:rPr>
        <w:t>18</w:t>
      </w:r>
      <w:r w:rsidRPr="000635EF">
        <w:rPr>
          <w:rFonts w:ascii="Arial" w:hAnsi="Arial" w:cs="Arial"/>
          <w:sz w:val="22"/>
          <w:szCs w:val="22"/>
        </w:rPr>
        <w:t xml:space="preserve"> </w:t>
      </w:r>
      <w:r w:rsidR="009F1FD4">
        <w:rPr>
          <w:rFonts w:ascii="Arial" w:hAnsi="Arial" w:cs="Arial"/>
          <w:sz w:val="22"/>
          <w:szCs w:val="22"/>
        </w:rPr>
        <w:t>May</w:t>
      </w:r>
      <w:r w:rsidRPr="000635EF">
        <w:rPr>
          <w:rFonts w:ascii="Arial" w:hAnsi="Arial" w:cs="Arial"/>
          <w:sz w:val="22"/>
          <w:szCs w:val="22"/>
        </w:rPr>
        <w:t xml:space="preserve"> 2021, online</w:t>
      </w:r>
    </w:p>
    <w:p w14:paraId="4126EEE6" w14:textId="77777777" w:rsidR="005974BE" w:rsidRPr="000635EF" w:rsidRDefault="005974BE" w:rsidP="00D32FD6">
      <w:pPr>
        <w:spacing w:after="0"/>
        <w:rPr>
          <w:rFonts w:ascii="Arial" w:hAnsi="Arial" w:cs="Arial"/>
          <w:b/>
          <w:sz w:val="22"/>
          <w:szCs w:val="22"/>
        </w:rPr>
      </w:pPr>
    </w:p>
    <w:p w14:paraId="73C59007" w14:textId="74F90BE6" w:rsidR="005974BE" w:rsidRPr="000635EF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  <w:r w:rsidRPr="000635EF">
        <w:rPr>
          <w:rFonts w:ascii="Arial" w:hAnsi="Arial" w:cs="Arial"/>
          <w:b/>
          <w:sz w:val="22"/>
          <w:szCs w:val="22"/>
        </w:rPr>
        <w:t>Contacts</w:t>
      </w:r>
    </w:p>
    <w:p w14:paraId="114A5F62" w14:textId="6D39EA92" w:rsidR="005974BE" w:rsidRPr="000635EF" w:rsidRDefault="005974BE" w:rsidP="005974BE">
      <w:pPr>
        <w:spacing w:after="0"/>
        <w:ind w:left="360"/>
        <w:rPr>
          <w:rFonts w:ascii="Arial" w:hAnsi="Arial" w:cs="Arial"/>
          <w:b/>
          <w:sz w:val="22"/>
          <w:szCs w:val="22"/>
        </w:rPr>
      </w:pPr>
    </w:p>
    <w:p w14:paraId="61E8D72D" w14:textId="584F2881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Chairperson:</w:t>
      </w:r>
      <w:r w:rsidRPr="000635EF">
        <w:rPr>
          <w:rFonts w:ascii="Arial" w:hAnsi="Arial" w:cs="Arial"/>
          <w:bCs/>
          <w:sz w:val="22"/>
          <w:szCs w:val="22"/>
        </w:rPr>
        <w:tab/>
        <w:t>Steve Kerr</w:t>
      </w:r>
    </w:p>
    <w:p w14:paraId="6FD1C217" w14:textId="46D248AD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Email:</w:t>
      </w:r>
      <w:r w:rsidRPr="000635EF">
        <w:rPr>
          <w:rFonts w:ascii="Arial" w:hAnsi="Arial" w:cs="Arial"/>
          <w:bCs/>
          <w:sz w:val="22"/>
          <w:szCs w:val="22"/>
        </w:rPr>
        <w:tab/>
      </w:r>
      <w:r w:rsidRPr="000635EF">
        <w:rPr>
          <w:rFonts w:ascii="Arial" w:hAnsi="Arial" w:cs="Arial"/>
          <w:bCs/>
          <w:sz w:val="22"/>
          <w:szCs w:val="22"/>
        </w:rPr>
        <w:tab/>
      </w:r>
      <w:hyperlink r:id="rId8" w:history="1">
        <w:r w:rsidRPr="000635EF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thekerrs94@gmail.com</w:t>
        </w:r>
      </w:hyperlink>
    </w:p>
    <w:p w14:paraId="6856D396" w14:textId="631D35C4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Telephone:</w:t>
      </w:r>
      <w:r w:rsidRPr="000635EF">
        <w:rPr>
          <w:rFonts w:ascii="Arial" w:hAnsi="Arial" w:cs="Arial"/>
          <w:bCs/>
          <w:sz w:val="22"/>
          <w:szCs w:val="22"/>
        </w:rPr>
        <w:tab/>
        <w:t>0131-334 7757</w:t>
      </w:r>
    </w:p>
    <w:p w14:paraId="72A47B77" w14:textId="2B216736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3B815A82" w14:textId="0B7F4167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Secretary:</w:t>
      </w:r>
      <w:r w:rsidRPr="000635EF">
        <w:rPr>
          <w:rFonts w:ascii="Arial" w:hAnsi="Arial" w:cs="Arial"/>
          <w:bCs/>
          <w:sz w:val="22"/>
          <w:szCs w:val="22"/>
        </w:rPr>
        <w:tab/>
      </w:r>
      <w:r w:rsidRPr="000635EF">
        <w:rPr>
          <w:rFonts w:ascii="Arial" w:hAnsi="Arial" w:cs="Arial"/>
          <w:bCs/>
          <w:sz w:val="22"/>
          <w:szCs w:val="22"/>
        </w:rPr>
        <w:tab/>
      </w:r>
      <w:r w:rsidR="009E1BF4" w:rsidRPr="000635EF">
        <w:rPr>
          <w:rFonts w:ascii="Arial" w:hAnsi="Arial" w:cs="Arial"/>
          <w:bCs/>
          <w:sz w:val="22"/>
          <w:szCs w:val="22"/>
        </w:rPr>
        <w:t>Vikki Brown</w:t>
      </w:r>
    </w:p>
    <w:p w14:paraId="6911EC2A" w14:textId="2DE4C312" w:rsidR="005974BE" w:rsidRPr="000635EF" w:rsidRDefault="005974BE" w:rsidP="005974BE">
      <w:pPr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0635EF">
        <w:rPr>
          <w:rFonts w:ascii="Arial" w:hAnsi="Arial" w:cs="Arial"/>
          <w:bCs/>
          <w:sz w:val="22"/>
          <w:szCs w:val="22"/>
        </w:rPr>
        <w:t>Email:</w:t>
      </w:r>
      <w:r w:rsidRPr="000635EF">
        <w:rPr>
          <w:rFonts w:ascii="Arial" w:hAnsi="Arial" w:cs="Arial"/>
          <w:bCs/>
          <w:sz w:val="22"/>
          <w:szCs w:val="22"/>
        </w:rPr>
        <w:tab/>
      </w:r>
      <w:r w:rsidRPr="000635EF">
        <w:rPr>
          <w:rFonts w:ascii="Arial" w:hAnsi="Arial" w:cs="Arial"/>
          <w:bCs/>
          <w:sz w:val="22"/>
          <w:szCs w:val="22"/>
        </w:rPr>
        <w:tab/>
      </w:r>
      <w:hyperlink r:id="rId9" w:history="1">
        <w:r w:rsidRPr="000635EF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admin@corstorphinecc.uk</w:t>
        </w:r>
      </w:hyperlink>
    </w:p>
    <w:p w14:paraId="281A720B" w14:textId="77777777" w:rsidR="005974BE" w:rsidRPr="000635EF" w:rsidRDefault="005974BE" w:rsidP="00D32FD6">
      <w:pPr>
        <w:spacing w:after="0"/>
        <w:rPr>
          <w:rFonts w:ascii="Arial" w:hAnsi="Arial" w:cs="Arial"/>
          <w:bCs/>
          <w:sz w:val="22"/>
          <w:szCs w:val="22"/>
        </w:rPr>
      </w:pPr>
    </w:p>
    <w:p w14:paraId="71D8890B" w14:textId="2889784C" w:rsidR="00927686" w:rsidRPr="000635EF" w:rsidRDefault="406F5203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635EF">
        <w:rPr>
          <w:rFonts w:ascii="Arial" w:hAnsi="Arial" w:cs="Arial"/>
          <w:b/>
          <w:bCs/>
          <w:sz w:val="22"/>
          <w:szCs w:val="22"/>
        </w:rPr>
        <w:t>*** Members of the public are welcome ***</w:t>
      </w:r>
    </w:p>
    <w:p w14:paraId="3CD8C185" w14:textId="6284D0D9" w:rsidR="007578F7" w:rsidRPr="007578F7" w:rsidRDefault="007578F7" w:rsidP="007578F7"/>
    <w:p w14:paraId="1C4D0441" w14:textId="51A8E8E9" w:rsidR="007578F7" w:rsidRDefault="007578F7" w:rsidP="007578F7">
      <w:pPr>
        <w:rPr>
          <w:rFonts w:ascii="Arial" w:hAnsi="Arial" w:cs="Arial"/>
          <w:b/>
          <w:bCs/>
        </w:rPr>
      </w:pPr>
    </w:p>
    <w:p w14:paraId="57FC0E6E" w14:textId="77777777" w:rsidR="007578F7" w:rsidRPr="007578F7" w:rsidRDefault="007578F7" w:rsidP="007578F7">
      <w:pPr>
        <w:ind w:firstLine="720"/>
      </w:pPr>
    </w:p>
    <w:sectPr w:rsidR="007578F7" w:rsidRPr="007578F7" w:rsidSect="002A4BC4">
      <w:headerReference w:type="default" r:id="rId10"/>
      <w:footerReference w:type="default" r:id="rId11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38A3" w14:textId="77777777" w:rsidR="00761C5B" w:rsidRDefault="00761C5B" w:rsidP="002A4BC4">
      <w:pPr>
        <w:spacing w:after="0"/>
      </w:pPr>
      <w:r>
        <w:separator/>
      </w:r>
    </w:p>
  </w:endnote>
  <w:endnote w:type="continuationSeparator" w:id="0">
    <w:p w14:paraId="04896B61" w14:textId="77777777" w:rsidR="00761C5B" w:rsidRDefault="00761C5B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397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FD60B0D" w14:textId="1F595E0F" w:rsidR="00794D77" w:rsidRPr="00794D77" w:rsidRDefault="00794D77">
        <w:pPr>
          <w:pStyle w:val="Footer"/>
          <w:jc w:val="center"/>
          <w:rPr>
            <w:rFonts w:ascii="Arial" w:hAnsi="Arial" w:cs="Arial"/>
          </w:rPr>
        </w:pPr>
        <w:r w:rsidRPr="00794D77">
          <w:rPr>
            <w:rFonts w:ascii="Arial" w:hAnsi="Arial" w:cs="Arial"/>
          </w:rPr>
          <w:fldChar w:fldCharType="begin"/>
        </w:r>
        <w:r w:rsidRPr="00794D77">
          <w:rPr>
            <w:rFonts w:ascii="Arial" w:hAnsi="Arial" w:cs="Arial"/>
          </w:rPr>
          <w:instrText xml:space="preserve"> PAGE   \* MERGEFORMAT </w:instrText>
        </w:r>
        <w:r w:rsidRPr="00794D77">
          <w:rPr>
            <w:rFonts w:ascii="Arial" w:hAnsi="Arial" w:cs="Arial"/>
          </w:rPr>
          <w:fldChar w:fldCharType="separate"/>
        </w:r>
        <w:r w:rsidRPr="00794D77">
          <w:rPr>
            <w:rFonts w:ascii="Arial" w:hAnsi="Arial" w:cs="Arial"/>
            <w:noProof/>
          </w:rPr>
          <w:t>2</w:t>
        </w:r>
        <w:r w:rsidRPr="00794D77">
          <w:rPr>
            <w:rFonts w:ascii="Arial" w:hAnsi="Arial" w:cs="Arial"/>
            <w:noProof/>
          </w:rPr>
          <w:fldChar w:fldCharType="end"/>
        </w:r>
      </w:p>
    </w:sdtContent>
  </w:sdt>
  <w:p w14:paraId="5F4BDC7C" w14:textId="27F66649" w:rsidR="002A4BC4" w:rsidRDefault="002A4BC4" w:rsidP="002A4B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7D06" w14:textId="77777777" w:rsidR="00761C5B" w:rsidRDefault="00761C5B" w:rsidP="002A4BC4">
      <w:pPr>
        <w:spacing w:after="0"/>
      </w:pPr>
      <w:r>
        <w:separator/>
      </w:r>
    </w:p>
  </w:footnote>
  <w:footnote w:type="continuationSeparator" w:id="0">
    <w:p w14:paraId="7A370EFC" w14:textId="77777777" w:rsidR="00761C5B" w:rsidRDefault="00761C5B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7F66FB82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52C50"/>
    <w:multiLevelType w:val="hybridMultilevel"/>
    <w:tmpl w:val="805810A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76A53"/>
    <w:multiLevelType w:val="hybridMultilevel"/>
    <w:tmpl w:val="27F2E6E0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2D4C7C6">
      <w:start w:val="1"/>
      <w:numFmt w:val="lowerRoman"/>
      <w:lvlText w:val="%4."/>
      <w:lvlJc w:val="right"/>
      <w:pPr>
        <w:ind w:left="1778" w:hanging="360"/>
      </w:pPr>
      <w:rPr>
        <w:b w:val="0"/>
        <w:bCs/>
      </w:rPr>
    </w:lvl>
    <w:lvl w:ilvl="4" w:tplc="CD4A3B22">
      <w:start w:val="1"/>
      <w:numFmt w:val="lowerLetter"/>
      <w:lvlText w:val="%5."/>
      <w:lvlJc w:val="left"/>
      <w:pPr>
        <w:ind w:left="3621" w:hanging="360"/>
      </w:pPr>
      <w:rPr>
        <w:b w:val="0"/>
        <w:bCs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77C94"/>
    <w:multiLevelType w:val="hybridMultilevel"/>
    <w:tmpl w:val="4106FA2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832E5"/>
    <w:multiLevelType w:val="hybridMultilevel"/>
    <w:tmpl w:val="93607788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72D4C7C6">
      <w:start w:val="1"/>
      <w:numFmt w:val="lowerRoman"/>
      <w:lvlText w:val="%4."/>
      <w:lvlJc w:val="right"/>
      <w:pPr>
        <w:ind w:left="1778" w:hanging="360"/>
      </w:pPr>
      <w:rPr>
        <w:b w:val="0"/>
        <w:bCs/>
      </w:rPr>
    </w:lvl>
    <w:lvl w:ilvl="4" w:tplc="72D4C7C6">
      <w:start w:val="1"/>
      <w:numFmt w:val="lowerRoman"/>
      <w:lvlText w:val="%5."/>
      <w:lvlJc w:val="right"/>
      <w:pPr>
        <w:ind w:left="3621" w:hanging="360"/>
      </w:pPr>
      <w:rPr>
        <w:b w:val="0"/>
        <w:bCs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534D1"/>
    <w:multiLevelType w:val="hybridMultilevel"/>
    <w:tmpl w:val="FF946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12"/>
  </w:num>
  <w:num w:numId="15">
    <w:abstractNumId w:val="14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0B"/>
    <w:rsid w:val="00022B81"/>
    <w:rsid w:val="0002467A"/>
    <w:rsid w:val="000410EE"/>
    <w:rsid w:val="00060AF3"/>
    <w:rsid w:val="00061305"/>
    <w:rsid w:val="000635EF"/>
    <w:rsid w:val="00082071"/>
    <w:rsid w:val="0008209A"/>
    <w:rsid w:val="00086E6E"/>
    <w:rsid w:val="00094574"/>
    <w:rsid w:val="000B4666"/>
    <w:rsid w:val="000C16A0"/>
    <w:rsid w:val="000D1D22"/>
    <w:rsid w:val="000E4CB6"/>
    <w:rsid w:val="000F13E9"/>
    <w:rsid w:val="00102C62"/>
    <w:rsid w:val="00126BF4"/>
    <w:rsid w:val="00127913"/>
    <w:rsid w:val="00131835"/>
    <w:rsid w:val="00131FE0"/>
    <w:rsid w:val="00146C6B"/>
    <w:rsid w:val="00147B14"/>
    <w:rsid w:val="00152F0E"/>
    <w:rsid w:val="0016335E"/>
    <w:rsid w:val="00173993"/>
    <w:rsid w:val="00181186"/>
    <w:rsid w:val="00181A09"/>
    <w:rsid w:val="00186D5A"/>
    <w:rsid w:val="0018770B"/>
    <w:rsid w:val="001905A0"/>
    <w:rsid w:val="00192BE2"/>
    <w:rsid w:val="001C7630"/>
    <w:rsid w:val="001D38B2"/>
    <w:rsid w:val="001E18E2"/>
    <w:rsid w:val="001F78B4"/>
    <w:rsid w:val="00200269"/>
    <w:rsid w:val="00207A4D"/>
    <w:rsid w:val="00250D74"/>
    <w:rsid w:val="002540B2"/>
    <w:rsid w:val="00255A2B"/>
    <w:rsid w:val="00262FD6"/>
    <w:rsid w:val="0026359D"/>
    <w:rsid w:val="0027546F"/>
    <w:rsid w:val="002865E4"/>
    <w:rsid w:val="002965A1"/>
    <w:rsid w:val="00297095"/>
    <w:rsid w:val="002A4BC4"/>
    <w:rsid w:val="002A6CD1"/>
    <w:rsid w:val="002A786E"/>
    <w:rsid w:val="002B21C3"/>
    <w:rsid w:val="002B2F35"/>
    <w:rsid w:val="002D5AA0"/>
    <w:rsid w:val="002E7AE8"/>
    <w:rsid w:val="002F582D"/>
    <w:rsid w:val="00316DC9"/>
    <w:rsid w:val="00327940"/>
    <w:rsid w:val="00331C77"/>
    <w:rsid w:val="00335FDD"/>
    <w:rsid w:val="00347EB9"/>
    <w:rsid w:val="00367990"/>
    <w:rsid w:val="00372652"/>
    <w:rsid w:val="00376DA7"/>
    <w:rsid w:val="00383895"/>
    <w:rsid w:val="00383DEC"/>
    <w:rsid w:val="00386DFE"/>
    <w:rsid w:val="003A19EA"/>
    <w:rsid w:val="003A2052"/>
    <w:rsid w:val="003D1714"/>
    <w:rsid w:val="003D77FA"/>
    <w:rsid w:val="003E0BCF"/>
    <w:rsid w:val="003E591A"/>
    <w:rsid w:val="003F282C"/>
    <w:rsid w:val="003F5C00"/>
    <w:rsid w:val="00400B5C"/>
    <w:rsid w:val="00413C4B"/>
    <w:rsid w:val="00427BFE"/>
    <w:rsid w:val="00433D63"/>
    <w:rsid w:val="00435487"/>
    <w:rsid w:val="00456585"/>
    <w:rsid w:val="0046120A"/>
    <w:rsid w:val="00464C31"/>
    <w:rsid w:val="004769B3"/>
    <w:rsid w:val="004902F1"/>
    <w:rsid w:val="004A1BE8"/>
    <w:rsid w:val="004B30AF"/>
    <w:rsid w:val="004B7E2E"/>
    <w:rsid w:val="004D2745"/>
    <w:rsid w:val="004E02DD"/>
    <w:rsid w:val="00507FE0"/>
    <w:rsid w:val="005146F0"/>
    <w:rsid w:val="00517C01"/>
    <w:rsid w:val="00521488"/>
    <w:rsid w:val="005565F3"/>
    <w:rsid w:val="00575AA5"/>
    <w:rsid w:val="00593400"/>
    <w:rsid w:val="005974BE"/>
    <w:rsid w:val="005A61EF"/>
    <w:rsid w:val="005B629C"/>
    <w:rsid w:val="005C646C"/>
    <w:rsid w:val="005C7148"/>
    <w:rsid w:val="005E303B"/>
    <w:rsid w:val="005E44B9"/>
    <w:rsid w:val="005E566D"/>
    <w:rsid w:val="005E5848"/>
    <w:rsid w:val="005E6C80"/>
    <w:rsid w:val="006070E3"/>
    <w:rsid w:val="00612A45"/>
    <w:rsid w:val="0062228E"/>
    <w:rsid w:val="006234E5"/>
    <w:rsid w:val="006417FA"/>
    <w:rsid w:val="00657E8D"/>
    <w:rsid w:val="00661742"/>
    <w:rsid w:val="0067080A"/>
    <w:rsid w:val="006A14EC"/>
    <w:rsid w:val="006C06CE"/>
    <w:rsid w:val="006C70A4"/>
    <w:rsid w:val="006E75F0"/>
    <w:rsid w:val="0070341E"/>
    <w:rsid w:val="0070462C"/>
    <w:rsid w:val="007079D8"/>
    <w:rsid w:val="0072551D"/>
    <w:rsid w:val="00750285"/>
    <w:rsid w:val="00754DA9"/>
    <w:rsid w:val="007578F7"/>
    <w:rsid w:val="00761C5B"/>
    <w:rsid w:val="00766484"/>
    <w:rsid w:val="007667EA"/>
    <w:rsid w:val="00766E2E"/>
    <w:rsid w:val="00770EE8"/>
    <w:rsid w:val="00771C90"/>
    <w:rsid w:val="00780051"/>
    <w:rsid w:val="00786E05"/>
    <w:rsid w:val="00794D77"/>
    <w:rsid w:val="007971DF"/>
    <w:rsid w:val="007A156A"/>
    <w:rsid w:val="007B3BAB"/>
    <w:rsid w:val="007C2371"/>
    <w:rsid w:val="007C46DC"/>
    <w:rsid w:val="007C773F"/>
    <w:rsid w:val="007D5551"/>
    <w:rsid w:val="007E6855"/>
    <w:rsid w:val="007F5270"/>
    <w:rsid w:val="007F6CE1"/>
    <w:rsid w:val="0081331D"/>
    <w:rsid w:val="00815A3A"/>
    <w:rsid w:val="00817308"/>
    <w:rsid w:val="0082262B"/>
    <w:rsid w:val="008309AD"/>
    <w:rsid w:val="00834703"/>
    <w:rsid w:val="0084045F"/>
    <w:rsid w:val="00850D97"/>
    <w:rsid w:val="00892562"/>
    <w:rsid w:val="008A5ABB"/>
    <w:rsid w:val="008C0470"/>
    <w:rsid w:val="008C4A8F"/>
    <w:rsid w:val="008D4013"/>
    <w:rsid w:val="008D4DC2"/>
    <w:rsid w:val="008E7B81"/>
    <w:rsid w:val="008F1234"/>
    <w:rsid w:val="008F3003"/>
    <w:rsid w:val="008F4E62"/>
    <w:rsid w:val="008F5E0D"/>
    <w:rsid w:val="00913C4F"/>
    <w:rsid w:val="00927686"/>
    <w:rsid w:val="0093365E"/>
    <w:rsid w:val="009407ED"/>
    <w:rsid w:val="00940F39"/>
    <w:rsid w:val="00942C18"/>
    <w:rsid w:val="009540E9"/>
    <w:rsid w:val="00982FB7"/>
    <w:rsid w:val="00986A17"/>
    <w:rsid w:val="0099044C"/>
    <w:rsid w:val="00996A95"/>
    <w:rsid w:val="009A25CF"/>
    <w:rsid w:val="009A3DC5"/>
    <w:rsid w:val="009B2CEA"/>
    <w:rsid w:val="009C72D4"/>
    <w:rsid w:val="009D5E7E"/>
    <w:rsid w:val="009D706E"/>
    <w:rsid w:val="009E0B1D"/>
    <w:rsid w:val="009E1BF4"/>
    <w:rsid w:val="009F1FD4"/>
    <w:rsid w:val="009F21AB"/>
    <w:rsid w:val="009F7B28"/>
    <w:rsid w:val="00A03730"/>
    <w:rsid w:val="00A411D2"/>
    <w:rsid w:val="00A416DF"/>
    <w:rsid w:val="00A56CD6"/>
    <w:rsid w:val="00A615CE"/>
    <w:rsid w:val="00A751FA"/>
    <w:rsid w:val="00A82EA8"/>
    <w:rsid w:val="00A8373B"/>
    <w:rsid w:val="00A93A09"/>
    <w:rsid w:val="00A93EA7"/>
    <w:rsid w:val="00AA1A7A"/>
    <w:rsid w:val="00AA566F"/>
    <w:rsid w:val="00AB2E3E"/>
    <w:rsid w:val="00AB538A"/>
    <w:rsid w:val="00AC42E5"/>
    <w:rsid w:val="00AD27F8"/>
    <w:rsid w:val="00AD3828"/>
    <w:rsid w:val="00B04A6F"/>
    <w:rsid w:val="00B10534"/>
    <w:rsid w:val="00B12F0C"/>
    <w:rsid w:val="00B34A95"/>
    <w:rsid w:val="00B555F6"/>
    <w:rsid w:val="00B60AD3"/>
    <w:rsid w:val="00B611DE"/>
    <w:rsid w:val="00B64F55"/>
    <w:rsid w:val="00B76A63"/>
    <w:rsid w:val="00B808D6"/>
    <w:rsid w:val="00B8137B"/>
    <w:rsid w:val="00B830B8"/>
    <w:rsid w:val="00B87F5B"/>
    <w:rsid w:val="00B92441"/>
    <w:rsid w:val="00BB3936"/>
    <w:rsid w:val="00BC2EDD"/>
    <w:rsid w:val="00BC41CF"/>
    <w:rsid w:val="00BD54FC"/>
    <w:rsid w:val="00BE17DB"/>
    <w:rsid w:val="00BF5F49"/>
    <w:rsid w:val="00C03AE1"/>
    <w:rsid w:val="00C07230"/>
    <w:rsid w:val="00C07B72"/>
    <w:rsid w:val="00C403A7"/>
    <w:rsid w:val="00C411E6"/>
    <w:rsid w:val="00C43DA6"/>
    <w:rsid w:val="00C446A6"/>
    <w:rsid w:val="00C47326"/>
    <w:rsid w:val="00C6079F"/>
    <w:rsid w:val="00C75899"/>
    <w:rsid w:val="00C82C4F"/>
    <w:rsid w:val="00C90898"/>
    <w:rsid w:val="00CC18C1"/>
    <w:rsid w:val="00CC5633"/>
    <w:rsid w:val="00CD4F20"/>
    <w:rsid w:val="00CE35DC"/>
    <w:rsid w:val="00CE6654"/>
    <w:rsid w:val="00CF3588"/>
    <w:rsid w:val="00CF3EA4"/>
    <w:rsid w:val="00D019F3"/>
    <w:rsid w:val="00D24148"/>
    <w:rsid w:val="00D27F0C"/>
    <w:rsid w:val="00D32FD6"/>
    <w:rsid w:val="00D35424"/>
    <w:rsid w:val="00D56258"/>
    <w:rsid w:val="00D61B3D"/>
    <w:rsid w:val="00D8394A"/>
    <w:rsid w:val="00D950B8"/>
    <w:rsid w:val="00DA7D03"/>
    <w:rsid w:val="00DB0D99"/>
    <w:rsid w:val="00DB1C1A"/>
    <w:rsid w:val="00DB39A6"/>
    <w:rsid w:val="00DD568D"/>
    <w:rsid w:val="00DE3929"/>
    <w:rsid w:val="00DE5B10"/>
    <w:rsid w:val="00DE69E4"/>
    <w:rsid w:val="00DF0075"/>
    <w:rsid w:val="00DF3427"/>
    <w:rsid w:val="00E463EA"/>
    <w:rsid w:val="00E46FCD"/>
    <w:rsid w:val="00E5059B"/>
    <w:rsid w:val="00E519CE"/>
    <w:rsid w:val="00E7533C"/>
    <w:rsid w:val="00E924A7"/>
    <w:rsid w:val="00E97E89"/>
    <w:rsid w:val="00EA4B0E"/>
    <w:rsid w:val="00EB4DA7"/>
    <w:rsid w:val="00EC02F7"/>
    <w:rsid w:val="00EC32F5"/>
    <w:rsid w:val="00EC4691"/>
    <w:rsid w:val="00EE0F9C"/>
    <w:rsid w:val="00EE200B"/>
    <w:rsid w:val="00EE289F"/>
    <w:rsid w:val="00EE471C"/>
    <w:rsid w:val="00EF5BA9"/>
    <w:rsid w:val="00EF76D0"/>
    <w:rsid w:val="00F07ECB"/>
    <w:rsid w:val="00F13CCA"/>
    <w:rsid w:val="00F1512A"/>
    <w:rsid w:val="00F214FE"/>
    <w:rsid w:val="00F22E12"/>
    <w:rsid w:val="00F3376B"/>
    <w:rsid w:val="00F3639C"/>
    <w:rsid w:val="00F53259"/>
    <w:rsid w:val="00F5517B"/>
    <w:rsid w:val="00F62CAC"/>
    <w:rsid w:val="00F63C51"/>
    <w:rsid w:val="00F658A5"/>
    <w:rsid w:val="00F66BCE"/>
    <w:rsid w:val="00F6761E"/>
    <w:rsid w:val="00F832A2"/>
    <w:rsid w:val="00F848B1"/>
    <w:rsid w:val="00F84FE7"/>
    <w:rsid w:val="00F86DA9"/>
    <w:rsid w:val="00F87841"/>
    <w:rsid w:val="00FA10A7"/>
    <w:rsid w:val="00FA7E08"/>
    <w:rsid w:val="00FB4E83"/>
    <w:rsid w:val="00FB54B5"/>
    <w:rsid w:val="00FD1DC4"/>
    <w:rsid w:val="00FE19E2"/>
    <w:rsid w:val="00FF52BB"/>
    <w:rsid w:val="406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01F349B3-E827-4CF5-BFD6-C506CC6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kerrs9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corstorphinec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040F-9ED8-40F5-ABC9-08CDAE0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winney</dc:creator>
  <cp:lastModifiedBy> </cp:lastModifiedBy>
  <cp:revision>2</cp:revision>
  <cp:lastPrinted>2017-11-27T09:50:00Z</cp:lastPrinted>
  <dcterms:created xsi:type="dcterms:W3CDTF">2021-04-19T10:16:00Z</dcterms:created>
  <dcterms:modified xsi:type="dcterms:W3CDTF">2021-04-19T10:16:00Z</dcterms:modified>
</cp:coreProperties>
</file>